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3" w:rsidRPr="004D58CF" w:rsidRDefault="000C0FCD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hAnsi="Calibri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8656" behindDoc="1" locked="0" layoutInCell="1" allowOverlap="1" wp14:anchorId="4E619B0E" wp14:editId="11863E7B">
            <wp:simplePos x="0" y="0"/>
            <wp:positionH relativeFrom="column">
              <wp:posOffset>-156210</wp:posOffset>
            </wp:positionH>
            <wp:positionV relativeFrom="paragraph">
              <wp:posOffset>3810</wp:posOffset>
            </wp:positionV>
            <wp:extent cx="6534785" cy="606054"/>
            <wp:effectExtent l="0" t="0" r="0" b="3810"/>
            <wp:wrapNone/>
            <wp:docPr id="34" name="Рисунок 34" descr="D:\Документы\Совместная работа\Катаем43\фирменный стиль\3_plashka_kataem_r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Катаем43\фирменный стиль\3_plashka_kataem_rf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6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3502">
        <w:rPr>
          <w:rFonts w:ascii="Calibri" w:hAnsi="Calibri" w:cs="Arial"/>
          <w:b/>
          <w:color w:val="FFFFFF" w:themeColor="background1"/>
          <w:sz w:val="44"/>
          <w:szCs w:val="44"/>
        </w:rPr>
        <w:t>Губаха</w:t>
      </w:r>
      <w:proofErr w:type="spellEnd"/>
      <w:r w:rsidR="001D3502">
        <w:rPr>
          <w:rFonts w:ascii="Calibri" w:hAnsi="Calibri" w:cs="Arial"/>
          <w:b/>
          <w:color w:val="FFFFFF" w:themeColor="background1"/>
          <w:sz w:val="44"/>
          <w:szCs w:val="44"/>
        </w:rPr>
        <w:br/>
      </w:r>
      <w:r w:rsidR="001D3502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</w:t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( </w:t>
      </w:r>
      <w:r w:rsidR="0013590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1 </w:t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д</w:t>
      </w:r>
      <w:r w:rsidR="00135900">
        <w:rPr>
          <w:rFonts w:ascii="Calibri" w:hAnsi="Calibri" w:cs="Arial"/>
          <w:b/>
          <w:color w:val="FFFFFF" w:themeColor="background1"/>
          <w:sz w:val="28"/>
          <w:szCs w:val="44"/>
        </w:rPr>
        <w:t>ень</w:t>
      </w:r>
      <w:r w:rsidR="00A932E0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>, автобус)</w:t>
      </w:r>
      <w:r w:rsidR="0064791B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 </w:t>
      </w:r>
    </w:p>
    <w:p w:rsidR="003C79B3" w:rsidRDefault="003C79B3" w:rsidP="00344B5B">
      <w:pPr>
        <w:widowControl w:val="0"/>
        <w:suppressAutoHyphens/>
        <w:spacing w:after="0" w:line="240" w:lineRule="auto"/>
        <w:jc w:val="center"/>
        <w:rPr>
          <w:noProof/>
        </w:rPr>
      </w:pPr>
    </w:p>
    <w:p w:rsidR="003C79B3" w:rsidRDefault="003C79B3" w:rsidP="003C79B3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  <w:r>
        <w:rPr>
          <w:noProof/>
        </w:rPr>
        <w:drawing>
          <wp:inline distT="0" distB="0" distL="0" distR="0" wp14:anchorId="237B253C" wp14:editId="46502D10">
            <wp:extent cx="6204654" cy="3552825"/>
            <wp:effectExtent l="0" t="0" r="5715" b="0"/>
            <wp:docPr id="1" name="Рисунок 1" descr="https://sun9-47.userapi.com/impg/FsV1V8cGHP7v2T8Z6hDcJTAiDbvOXvPsKqqfEg/y1aiq2sYYg0.jpg?size=1600x1066&amp;quality=96&amp;sign=ba44297bdc43b76a15bbcde9460e5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FsV1V8cGHP7v2T8Z6hDcJTAiDbvOXvPsKqqfEg/y1aiq2sYYg0.jpg?size=1600x1066&amp;quality=96&amp;sign=ba44297bdc43b76a15bbcde9460e531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/>
                    <a:stretch/>
                  </pic:blipFill>
                  <pic:spPr bwMode="auto">
                    <a:xfrm>
                      <a:off x="0" y="0"/>
                      <a:ext cx="6210935" cy="35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79B3" w:rsidRDefault="003C79B3" w:rsidP="003C79B3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</w:p>
    <w:p w:rsidR="00AB074C" w:rsidRPr="003C79B3" w:rsidRDefault="00AB074C" w:rsidP="003C79B3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</w:pP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Киров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29792D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Белая Холуница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Омутнинск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</w:t>
      </w:r>
      <w:r w:rsidR="001D3502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proofErr w:type="spellStart"/>
      <w:r w:rsidR="001D3502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Губаха</w:t>
      </w:r>
      <w:proofErr w:type="spellEnd"/>
      <w:r w:rsidR="00135900" w:rsidRPr="00101D7D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r w:rsidR="00101D7D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 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Омутнинск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 xml:space="preserve"> 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Белая Холуница 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Киров</w:t>
      </w:r>
    </w:p>
    <w:p w:rsidR="0069572C" w:rsidRDefault="0069572C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10"/>
          <w:lang w:eastAsia="hi-IN" w:bidi="hi-IN"/>
        </w:rPr>
      </w:pPr>
    </w:p>
    <w:p w:rsidR="00CF71AB" w:rsidRPr="00637580" w:rsidRDefault="00CF71AB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10"/>
          <w:lang w:eastAsia="hi-IN" w:bidi="hi-IN"/>
        </w:rPr>
      </w:pPr>
    </w:p>
    <w:p w:rsidR="001D3502" w:rsidRPr="00B419A3" w:rsidRDefault="00B05F31" w:rsidP="001D3502">
      <w:pPr>
        <w:spacing w:after="0" w:line="240" w:lineRule="auto"/>
        <w:rPr>
          <w:rFonts w:ascii="Calibri" w:hAnsi="Calibri" w:cs="Calibri"/>
          <w:i/>
          <w:color w:val="0070C0"/>
          <w:sz w:val="24"/>
        </w:rPr>
      </w:pPr>
      <w:r w:rsidRPr="00637580">
        <w:rPr>
          <w:b/>
          <w:color w:val="C00000"/>
          <w:sz w:val="24"/>
        </w:rPr>
        <w:t>Дат</w:t>
      </w:r>
      <w:r w:rsidR="00CB5E85">
        <w:rPr>
          <w:b/>
          <w:color w:val="C00000"/>
          <w:sz w:val="24"/>
        </w:rPr>
        <w:t xml:space="preserve">а </w:t>
      </w:r>
      <w:r w:rsidRPr="00637580">
        <w:rPr>
          <w:b/>
          <w:color w:val="C00000"/>
          <w:sz w:val="24"/>
        </w:rPr>
        <w:t xml:space="preserve">выезда: </w:t>
      </w:r>
      <w:r w:rsidR="001D3502">
        <w:rPr>
          <w:b/>
          <w:color w:val="C00000"/>
          <w:sz w:val="24"/>
        </w:rPr>
        <w:t>11 февраля</w:t>
      </w:r>
    </w:p>
    <w:p w:rsidR="009E0965" w:rsidRDefault="001D3502" w:rsidP="0069572C">
      <w:pPr>
        <w:spacing w:after="0" w:line="240" w:lineRule="auto"/>
        <w:jc w:val="both"/>
        <w:rPr>
          <w:rFonts w:ascii="Calibri" w:hAnsi="Calibri" w:cs="Calibri"/>
          <w:i/>
          <w:color w:val="0070C0"/>
          <w:sz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Самое любимое и популярное направление в новом формате. </w:t>
      </w:r>
      <w:r>
        <w:rPr>
          <w:rFonts w:cstheme="minorHAnsi"/>
          <w:i/>
          <w:color w:val="0070C0"/>
          <w:sz w:val="24"/>
          <w:szCs w:val="24"/>
        </w:rPr>
        <w:t>Едем</w:t>
      </w:r>
      <w:r>
        <w:rPr>
          <w:rFonts w:cstheme="minorHAnsi"/>
          <w:i/>
          <w:color w:val="0070C0"/>
          <w:sz w:val="24"/>
          <w:szCs w:val="24"/>
        </w:rPr>
        <w:t xml:space="preserve"> в </w:t>
      </w:r>
      <w:proofErr w:type="spellStart"/>
      <w:r>
        <w:rPr>
          <w:rFonts w:cstheme="minorHAnsi"/>
          <w:i/>
          <w:color w:val="0070C0"/>
          <w:sz w:val="24"/>
          <w:szCs w:val="24"/>
        </w:rPr>
        <w:t>Губаху</w:t>
      </w:r>
      <w:proofErr w:type="spellEnd"/>
      <w:r>
        <w:rPr>
          <w:rFonts w:cstheme="minorHAnsi"/>
          <w:i/>
          <w:color w:val="0070C0"/>
          <w:sz w:val="24"/>
          <w:szCs w:val="24"/>
        </w:rPr>
        <w:t xml:space="preserve"> на один день.  Курорт</w:t>
      </w:r>
      <w:r w:rsidRPr="00461FA5">
        <w:rPr>
          <w:rFonts w:cstheme="minorHAnsi"/>
          <w:i/>
          <w:color w:val="0070C0"/>
          <w:sz w:val="24"/>
          <w:szCs w:val="24"/>
        </w:rPr>
        <w:t xml:space="preserve"> входит в ТОП-10 популярных горнолыжных центров России и самый посещаемый на Северном Урале. </w:t>
      </w:r>
      <w:r>
        <w:rPr>
          <w:rFonts w:cstheme="minorHAnsi"/>
          <w:i/>
          <w:color w:val="0070C0"/>
          <w:sz w:val="24"/>
          <w:szCs w:val="24"/>
        </w:rPr>
        <w:t>Там</w:t>
      </w:r>
      <w:r>
        <w:rPr>
          <w:rFonts w:cstheme="minorHAnsi"/>
          <w:i/>
          <w:color w:val="0070C0"/>
          <w:sz w:val="24"/>
          <w:szCs w:val="24"/>
        </w:rPr>
        <w:t xml:space="preserve"> </w:t>
      </w:r>
      <w:r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18 трасс протяжённостью от 100 до 2600 метров с максимальным перепадом высот 310 метров, 4х местная кресельная канатная дорога, 6 бугельных подъёмников, </w:t>
      </w:r>
      <w:proofErr w:type="spellStart"/>
      <w:r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>сноупарк</w:t>
      </w:r>
      <w:proofErr w:type="spellEnd"/>
      <w:r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  и </w:t>
      </w:r>
      <w:r w:rsidRPr="00461FA5">
        <w:rPr>
          <w:rFonts w:cstheme="minorHAnsi"/>
          <w:i/>
          <w:color w:val="0070C0"/>
          <w:sz w:val="24"/>
          <w:szCs w:val="24"/>
        </w:rPr>
        <w:t xml:space="preserve">отличный </w:t>
      </w:r>
      <w:proofErr w:type="spellStart"/>
      <w:r w:rsidRPr="00461FA5">
        <w:rPr>
          <w:rFonts w:cstheme="minorHAnsi"/>
          <w:i/>
          <w:color w:val="0070C0"/>
          <w:sz w:val="24"/>
          <w:szCs w:val="24"/>
        </w:rPr>
        <w:t>фрирайд</w:t>
      </w:r>
      <w:proofErr w:type="spellEnd"/>
      <w:r w:rsidRPr="00461FA5">
        <w:rPr>
          <w:rFonts w:cstheme="minorHAnsi"/>
          <w:i/>
          <w:color w:val="0070C0"/>
          <w:sz w:val="24"/>
          <w:szCs w:val="24"/>
        </w:rPr>
        <w:t xml:space="preserve">. </w:t>
      </w:r>
      <w:r w:rsidR="000A0720" w:rsidRPr="00B419A3">
        <w:rPr>
          <w:rFonts w:ascii="Calibri" w:hAnsi="Calibri" w:cs="Calibri"/>
          <w:i/>
          <w:color w:val="0070C0"/>
          <w:sz w:val="24"/>
        </w:rPr>
        <w:t>Время местное +2 часа.</w:t>
      </w:r>
    </w:p>
    <w:p w:rsidR="0069572C" w:rsidRPr="00D619F8" w:rsidRDefault="0069572C" w:rsidP="0069572C">
      <w:pPr>
        <w:spacing w:after="0" w:line="240" w:lineRule="auto"/>
        <w:jc w:val="both"/>
        <w:rPr>
          <w:sz w:val="10"/>
        </w:rPr>
      </w:pPr>
    </w:p>
    <w:p w:rsidR="0069572C" w:rsidRDefault="00074C44" w:rsidP="0069572C">
      <w:pPr>
        <w:spacing w:line="240" w:lineRule="auto"/>
        <w:jc w:val="center"/>
        <w:rPr>
          <w:rFonts w:ascii="Calibri" w:hAnsi="Calibri" w:cs="Arial"/>
          <w:b/>
          <w:color w:val="3366FF"/>
          <w:sz w:val="28"/>
        </w:rPr>
      </w:pPr>
      <w:r w:rsidRPr="00EB71C6">
        <w:rPr>
          <w:rFonts w:ascii="Calibri" w:hAnsi="Calibri" w:cs="Arial"/>
          <w:b/>
          <w:color w:val="3366FF"/>
          <w:sz w:val="28"/>
        </w:rPr>
        <w:t>Программа тура</w:t>
      </w:r>
    </w:p>
    <w:p w:rsidR="00D619F8" w:rsidRPr="007D69D3" w:rsidRDefault="005F7E03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День отправления</w:t>
      </w:r>
      <w:r w:rsidR="00D619F8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</w:p>
    <w:p w:rsidR="0029792D" w:rsidRPr="00876B9F" w:rsidRDefault="001D3502" w:rsidP="0029792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9</w:t>
      </w:r>
      <w:r w:rsidR="005561CF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="009E0965" w:rsidRPr="00876B9F">
        <w:rPr>
          <w:rFonts w:cstheme="minorHAnsi"/>
          <w:sz w:val="24"/>
          <w:szCs w:val="24"/>
          <w:shd w:val="clear" w:color="auto" w:fill="FFFFFF"/>
        </w:rPr>
        <w:t>0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21CD" w:rsidRPr="00876B9F">
        <w:rPr>
          <w:rFonts w:cstheme="minorHAnsi"/>
          <w:color w:val="000000"/>
          <w:sz w:val="24"/>
          <w:szCs w:val="24"/>
        </w:rPr>
        <w:t xml:space="preserve">– 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>отправление из Кирова от Театральной площади, стоянка у Драмтеатра (~6</w:t>
      </w:r>
      <w:r w:rsidR="00AD0283">
        <w:rPr>
          <w:rFonts w:cstheme="minorHAnsi"/>
          <w:color w:val="000000"/>
          <w:sz w:val="24"/>
          <w:szCs w:val="24"/>
          <w:shd w:val="clear" w:color="auto" w:fill="FFFFFF"/>
        </w:rPr>
        <w:t>92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 xml:space="preserve"> км)</w:t>
      </w:r>
      <w:r w:rsidR="00344B5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344B5B" w:rsidRPr="00344B5B" w:rsidRDefault="00344B5B" w:rsidP="00D619F8">
      <w:pPr>
        <w:pStyle w:val="a8"/>
        <w:spacing w:before="0" w:beforeAutospacing="0" w:after="0" w:afterAutospacing="0"/>
        <w:rPr>
          <w:rStyle w:val="a5"/>
          <w:rFonts w:ascii="Calibri" w:hAnsi="Calibri" w:cs="Tahoma"/>
          <w:color w:val="3366FF"/>
          <w:sz w:val="8"/>
          <w:szCs w:val="20"/>
          <w:u w:val="single"/>
        </w:rPr>
      </w:pPr>
    </w:p>
    <w:p w:rsidR="00D619F8" w:rsidRPr="00416601" w:rsidRDefault="00D619F8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 w:rsidRPr="000E62DE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1 день</w:t>
      </w: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  <w:r w:rsidRPr="00E727CC">
        <w:rPr>
          <w:rFonts w:ascii="Calibri" w:hAnsi="Calibri"/>
          <w:sz w:val="22"/>
          <w:szCs w:val="22"/>
        </w:rPr>
        <w:t xml:space="preserve"> </w:t>
      </w:r>
    </w:p>
    <w:p w:rsidR="00342FEC" w:rsidRPr="005A64C1" w:rsidRDefault="00473555" w:rsidP="0029792D">
      <w:pPr>
        <w:pStyle w:val="a7"/>
        <w:rPr>
          <w:sz w:val="24"/>
          <w:shd w:val="clear" w:color="auto" w:fill="FFFFFF"/>
        </w:rPr>
      </w:pPr>
      <w:r>
        <w:rPr>
          <w:rFonts w:cs="Calibri"/>
          <w:color w:val="000000"/>
          <w:sz w:val="24"/>
        </w:rPr>
        <w:t>П</w:t>
      </w:r>
      <w:r w:rsidR="00947DE6" w:rsidRPr="005A64C1">
        <w:rPr>
          <w:rFonts w:cs="Calibri"/>
          <w:color w:val="000000"/>
          <w:sz w:val="24"/>
        </w:rPr>
        <w:t xml:space="preserve">рибытие в </w:t>
      </w:r>
      <w:r w:rsidR="00973F0E">
        <w:rPr>
          <w:rFonts w:cs="Calibri"/>
          <w:color w:val="000000"/>
          <w:sz w:val="24"/>
        </w:rPr>
        <w:t>Г</w:t>
      </w:r>
      <w:r w:rsidR="003C79B3">
        <w:rPr>
          <w:rFonts w:cs="Calibri"/>
          <w:color w:val="000000"/>
          <w:sz w:val="24"/>
        </w:rPr>
        <w:t>ЛК «</w:t>
      </w:r>
      <w:proofErr w:type="spellStart"/>
      <w:r w:rsidR="003C79B3">
        <w:rPr>
          <w:rFonts w:cs="Calibri"/>
          <w:color w:val="000000"/>
          <w:sz w:val="24"/>
        </w:rPr>
        <w:t>Губаха</w:t>
      </w:r>
      <w:proofErr w:type="spellEnd"/>
      <w:r w:rsidR="00973F0E">
        <w:rPr>
          <w:rFonts w:cs="Calibri"/>
          <w:color w:val="000000"/>
          <w:sz w:val="24"/>
        </w:rPr>
        <w:t>»</w:t>
      </w:r>
      <w:r w:rsidR="00947DE6" w:rsidRPr="005A64C1">
        <w:rPr>
          <w:rFonts w:cs="Calibri"/>
          <w:color w:val="000000"/>
          <w:sz w:val="24"/>
        </w:rPr>
        <w:t xml:space="preserve">, время </w:t>
      </w:r>
      <w:r w:rsidR="00EB71C6" w:rsidRPr="005A64C1">
        <w:rPr>
          <w:rFonts w:cs="Calibri"/>
          <w:color w:val="000000"/>
          <w:sz w:val="24"/>
        </w:rPr>
        <w:t>н</w:t>
      </w:r>
      <w:r w:rsidR="00973F0E">
        <w:rPr>
          <w:rFonts w:cs="Calibri"/>
          <w:color w:val="000000"/>
          <w:sz w:val="24"/>
        </w:rPr>
        <w:t>а самостоятельный завтрак</w:t>
      </w:r>
      <w:r w:rsidR="005A64C1">
        <w:rPr>
          <w:rFonts w:cs="Calibri"/>
          <w:color w:val="000000"/>
          <w:sz w:val="24"/>
        </w:rPr>
        <w:t xml:space="preserve"> </w:t>
      </w:r>
      <w:r w:rsidR="00947DE6" w:rsidRPr="005A64C1">
        <w:rPr>
          <w:sz w:val="24"/>
          <w:shd w:val="clear" w:color="auto" w:fill="FFFFFF"/>
        </w:rPr>
        <w:t>(м</w:t>
      </w:r>
      <w:r w:rsidR="0070045B">
        <w:rPr>
          <w:sz w:val="24"/>
          <w:shd w:val="clear" w:color="auto" w:fill="FFFFFF"/>
        </w:rPr>
        <w:t>естное врем</w:t>
      </w:r>
      <w:r w:rsidR="009E0965" w:rsidRPr="005A64C1">
        <w:rPr>
          <w:sz w:val="24"/>
          <w:shd w:val="clear" w:color="auto" w:fill="FFFFFF"/>
        </w:rPr>
        <w:t>я +</w:t>
      </w:r>
      <w:r w:rsidR="00342FEC" w:rsidRPr="005A64C1">
        <w:rPr>
          <w:sz w:val="24"/>
          <w:shd w:val="clear" w:color="auto" w:fill="FFFFFF"/>
        </w:rPr>
        <w:t>2</w:t>
      </w:r>
      <w:r w:rsidR="009E0965" w:rsidRPr="005A64C1">
        <w:rPr>
          <w:sz w:val="24"/>
          <w:shd w:val="clear" w:color="auto" w:fill="FFFFFF"/>
        </w:rPr>
        <w:t xml:space="preserve"> час)</w:t>
      </w:r>
      <w:r w:rsidR="005A64C1">
        <w:rPr>
          <w:sz w:val="24"/>
          <w:shd w:val="clear" w:color="auto" w:fill="FFFFFF"/>
        </w:rPr>
        <w:t>.</w:t>
      </w:r>
    </w:p>
    <w:p w:rsidR="00947DE6" w:rsidRPr="005A64C1" w:rsidRDefault="00947DE6" w:rsidP="0029792D">
      <w:pPr>
        <w:pStyle w:val="a7"/>
        <w:rPr>
          <w:rFonts w:cs="Calibri"/>
          <w:color w:val="000000"/>
          <w:sz w:val="24"/>
          <w:szCs w:val="24"/>
        </w:rPr>
      </w:pPr>
      <w:r w:rsidRPr="005A64C1">
        <w:rPr>
          <w:rFonts w:cs="Calibri"/>
          <w:color w:val="000000"/>
          <w:sz w:val="24"/>
          <w:szCs w:val="24"/>
        </w:rPr>
        <w:t>Катаем</w:t>
      </w:r>
      <w:r w:rsidR="00973F0E">
        <w:rPr>
          <w:rFonts w:cs="Calibri"/>
          <w:color w:val="000000"/>
          <w:sz w:val="24"/>
          <w:szCs w:val="24"/>
        </w:rPr>
        <w:t xml:space="preserve"> </w:t>
      </w:r>
      <w:r w:rsidRPr="005A64C1">
        <w:rPr>
          <w:rFonts w:cs="Calibri"/>
          <w:color w:val="000000"/>
          <w:sz w:val="24"/>
          <w:szCs w:val="24"/>
        </w:rPr>
        <w:t>целый день</w:t>
      </w:r>
      <w:r w:rsidRPr="005A64C1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3B5CE569" wp14:editId="75D9D2E5">
            <wp:extent cx="10795" cy="10795"/>
            <wp:effectExtent l="0" t="0" r="0" b="0"/>
            <wp:docPr id="36" name="Рисунок 36" descr="Описание: 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900">
        <w:rPr>
          <w:rFonts w:cs="Calibri"/>
          <w:color w:val="000000"/>
          <w:sz w:val="24"/>
          <w:szCs w:val="24"/>
        </w:rPr>
        <w:t xml:space="preserve">! </w:t>
      </w:r>
      <w:r w:rsidRPr="005A64C1">
        <w:rPr>
          <w:rFonts w:cs="Calibri"/>
          <w:color w:val="000000"/>
          <w:sz w:val="24"/>
          <w:szCs w:val="24"/>
        </w:rPr>
        <w:t>Вечером сч</w:t>
      </w:r>
      <w:r w:rsidR="005A64C1" w:rsidRPr="005A64C1">
        <w:rPr>
          <w:rFonts w:cs="Calibri"/>
          <w:color w:val="000000"/>
          <w:sz w:val="24"/>
          <w:szCs w:val="24"/>
        </w:rPr>
        <w:t>астливые и довольные едем домой.</w:t>
      </w:r>
    </w:p>
    <w:p w:rsidR="002641B0" w:rsidRPr="0029792D" w:rsidRDefault="002641B0" w:rsidP="0029792D">
      <w:pPr>
        <w:pStyle w:val="a7"/>
        <w:rPr>
          <w:rFonts w:ascii="Calibri" w:hAnsi="Calibri" w:cs="Arial"/>
          <w:b/>
          <w:color w:val="3366FF"/>
          <w:sz w:val="6"/>
          <w:u w:val="single"/>
        </w:rPr>
      </w:pPr>
    </w:p>
    <w:p w:rsidR="00344B5B" w:rsidRPr="00344B5B" w:rsidRDefault="00344B5B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sz w:val="10"/>
          <w:u w:val="single"/>
        </w:rPr>
      </w:pPr>
    </w:p>
    <w:p w:rsidR="00D619F8" w:rsidRPr="007D69D3" w:rsidRDefault="005F7E03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u w:val="single"/>
        </w:rPr>
      </w:pPr>
      <w:r>
        <w:rPr>
          <w:rFonts w:ascii="Calibri" w:hAnsi="Calibri" w:cs="Arial"/>
          <w:b/>
          <w:iCs/>
          <w:color w:val="3366FF"/>
          <w:u w:val="single"/>
        </w:rPr>
        <w:t>День прибытия</w:t>
      </w:r>
      <w:r w:rsidR="00D619F8">
        <w:rPr>
          <w:rFonts w:ascii="Calibri" w:hAnsi="Calibri" w:cs="Arial"/>
          <w:b/>
          <w:iCs/>
          <w:color w:val="3366FF"/>
          <w:u w:val="single"/>
        </w:rPr>
        <w:t>:</w:t>
      </w:r>
    </w:p>
    <w:p w:rsidR="00947DE6" w:rsidRDefault="00947DE6" w:rsidP="00D619F8">
      <w:pPr>
        <w:spacing w:after="0" w:line="240" w:lineRule="auto"/>
        <w:rPr>
          <w:rFonts w:ascii="Calibri" w:hAnsi="Calibri" w:cs="Calibri"/>
          <w:color w:val="000000"/>
        </w:rPr>
      </w:pPr>
      <w:r w:rsidRPr="005A64C1">
        <w:rPr>
          <w:rFonts w:ascii="Calibri" w:hAnsi="Calibri" w:cs="Calibri"/>
          <w:color w:val="000000"/>
          <w:sz w:val="24"/>
        </w:rPr>
        <w:t xml:space="preserve">~ </w:t>
      </w:r>
      <w:r w:rsidR="00135900">
        <w:rPr>
          <w:rFonts w:ascii="Calibri" w:hAnsi="Calibri" w:cs="Calibri"/>
          <w:color w:val="000000"/>
          <w:sz w:val="24"/>
        </w:rPr>
        <w:t>3</w:t>
      </w:r>
      <w:r w:rsidRPr="005A64C1">
        <w:rPr>
          <w:rFonts w:ascii="Calibri" w:hAnsi="Calibri" w:cs="Calibri"/>
          <w:color w:val="000000"/>
          <w:sz w:val="24"/>
        </w:rPr>
        <w:t>.00 - приб</w:t>
      </w:r>
      <w:r w:rsidR="005A64C1">
        <w:rPr>
          <w:rFonts w:ascii="Calibri" w:hAnsi="Calibri" w:cs="Calibri"/>
          <w:color w:val="000000"/>
          <w:sz w:val="24"/>
        </w:rPr>
        <w:t xml:space="preserve">ытие в </w:t>
      </w:r>
      <w:r w:rsidR="00111E7E">
        <w:rPr>
          <w:rFonts w:ascii="Calibri" w:hAnsi="Calibri" w:cs="Calibri"/>
          <w:color w:val="000000"/>
          <w:sz w:val="24"/>
        </w:rPr>
        <w:t>Киров</w:t>
      </w:r>
      <w:r w:rsidR="00B009B9">
        <w:rPr>
          <w:rFonts w:ascii="Calibri" w:hAnsi="Calibri" w:cs="Calibri"/>
          <w:color w:val="000000"/>
          <w:sz w:val="24"/>
        </w:rPr>
        <w:t>.</w:t>
      </w:r>
    </w:p>
    <w:p w:rsidR="00D619F8" w:rsidRDefault="00D619F8" w:rsidP="00D619F8">
      <w:pPr>
        <w:spacing w:after="0" w:line="240" w:lineRule="auto"/>
        <w:rPr>
          <w:rFonts w:ascii="Calibri" w:hAnsi="Calibri" w:cs="Calibri"/>
          <w:color w:val="000000"/>
        </w:rPr>
      </w:pPr>
    </w:p>
    <w:p w:rsidR="00D619F8" w:rsidRPr="00D619F8" w:rsidRDefault="00D619F8" w:rsidP="00D619F8">
      <w:pPr>
        <w:spacing w:after="0" w:line="240" w:lineRule="auto"/>
        <w:rPr>
          <w:rFonts w:ascii="Calibri" w:hAnsi="Calibri" w:cs="Calibri"/>
          <w:color w:val="000000"/>
          <w:sz w:val="8"/>
        </w:rPr>
      </w:pPr>
    </w:p>
    <w:p w:rsidR="00D619F8" w:rsidRDefault="00D619F8" w:rsidP="00D619F8">
      <w:pPr>
        <w:jc w:val="both"/>
        <w:rPr>
          <w:rStyle w:val="ab"/>
          <w:rFonts w:ascii="Calibri" w:hAnsi="Calibri" w:cs="Tahoma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99819" wp14:editId="55ECBF3D">
                <wp:simplePos x="0" y="0"/>
                <wp:positionH relativeFrom="column">
                  <wp:posOffset>-53975</wp:posOffset>
                </wp:positionH>
                <wp:positionV relativeFrom="paragraph">
                  <wp:posOffset>620395</wp:posOffset>
                </wp:positionV>
                <wp:extent cx="6631940" cy="0"/>
                <wp:effectExtent l="0" t="0" r="1651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8.85pt" to="517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" strokecolor="#333" strokeweight="1.25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18A12" wp14:editId="7B7A97AC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4605" t="15240" r="11430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" strokecolor="#333" strokeweight="1.25pt"/>
            </w:pict>
          </mc:Fallback>
        </mc:AlternateContent>
      </w:r>
      <w:r w:rsidRPr="00B91786">
        <w:rPr>
          <w:rFonts w:ascii="Calibri" w:hAnsi="Calibri" w:cs="Arial"/>
          <w:b/>
          <w:i/>
        </w:rPr>
        <w:t>Внимание!</w:t>
      </w:r>
      <w:r w:rsidRPr="00B91786">
        <w:rPr>
          <w:rFonts w:ascii="Calibri" w:hAnsi="Calibri" w:cs="Arial"/>
          <w:i/>
        </w:rPr>
        <w:t xml:space="preserve"> </w:t>
      </w:r>
      <w:r w:rsidRPr="0029606D">
        <w:rPr>
          <w:rStyle w:val="ab"/>
          <w:rFonts w:ascii="Calibri" w:hAnsi="Calibri" w:cs="Tahoma"/>
          <w:color w:val="000000"/>
          <w:szCs w:val="20"/>
        </w:rPr>
        <w:t>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330F95" w:rsidRDefault="00D21BCF" w:rsidP="009D66AA">
      <w:pPr>
        <w:spacing w:after="0" w:line="240" w:lineRule="auto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Arial"/>
          <w:b/>
          <w:color w:val="3366FF"/>
          <w:sz w:val="28"/>
          <w:szCs w:val="26"/>
        </w:rPr>
        <w:t>Стоимость тура</w:t>
      </w:r>
      <w:r w:rsidR="00074C44" w:rsidRPr="00AB60CF">
        <w:rPr>
          <w:rFonts w:ascii="Calibri" w:hAnsi="Calibri" w:cs="Arial"/>
          <w:b/>
          <w:color w:val="3366FF"/>
          <w:sz w:val="28"/>
          <w:szCs w:val="26"/>
        </w:rPr>
        <w:t>:</w:t>
      </w:r>
      <w:r w:rsidR="00074C44" w:rsidRPr="00AB60CF">
        <w:rPr>
          <w:rFonts w:ascii="Calibri" w:hAnsi="Calibri" w:cs="Calibri"/>
          <w:b/>
          <w:color w:val="FF0000"/>
        </w:rPr>
        <w:t xml:space="preserve"> </w:t>
      </w:r>
      <w:r w:rsidR="00074C44" w:rsidRPr="00B419A3">
        <w:rPr>
          <w:rFonts w:ascii="Calibri" w:hAnsi="Calibri" w:cs="Calibri"/>
          <w:b/>
          <w:color w:val="FF0000"/>
          <w:sz w:val="24"/>
        </w:rPr>
        <w:t>Уточняйте цены на сайте или у Вашего менеджера.</w:t>
      </w:r>
    </w:p>
    <w:p w:rsidR="00194022" w:rsidRPr="00194022" w:rsidRDefault="00194022" w:rsidP="009D66AA">
      <w:pPr>
        <w:spacing w:after="0" w:line="240" w:lineRule="auto"/>
        <w:rPr>
          <w:rFonts w:ascii="Calibri" w:hAnsi="Calibri" w:cs="Arial"/>
          <w:b/>
          <w:color w:val="3366FF"/>
          <w:sz w:val="10"/>
          <w:szCs w:val="26"/>
        </w:rPr>
      </w:pPr>
    </w:p>
    <w:p w:rsidR="00074C44" w:rsidRDefault="00074C44" w:rsidP="009D66AA">
      <w:pPr>
        <w:spacing w:after="0" w:line="240" w:lineRule="auto"/>
        <w:rPr>
          <w:rFonts w:cstheme="minorHAnsi"/>
          <w:sz w:val="24"/>
        </w:rPr>
      </w:pPr>
      <w:r w:rsidRPr="00AB60CF">
        <w:rPr>
          <w:rFonts w:ascii="Calibri" w:hAnsi="Calibri" w:cs="Arial"/>
          <w:b/>
          <w:color w:val="3366FF"/>
          <w:sz w:val="28"/>
          <w:szCs w:val="26"/>
        </w:rPr>
        <w:t>В стоимость включено:</w:t>
      </w:r>
      <w:r>
        <w:rPr>
          <w:rFonts w:ascii="Calibri" w:hAnsi="Calibri" w:cs="Arial"/>
          <w:b/>
          <w:color w:val="3366FF"/>
          <w:sz w:val="26"/>
          <w:szCs w:val="26"/>
        </w:rPr>
        <w:t xml:space="preserve"> </w:t>
      </w:r>
      <w:r w:rsidRPr="00B419A3">
        <w:rPr>
          <w:rFonts w:cstheme="minorHAnsi"/>
          <w:sz w:val="24"/>
        </w:rPr>
        <w:t xml:space="preserve">транспортное обслуживание, работа сопровождающего. </w:t>
      </w:r>
    </w:p>
    <w:p w:rsidR="009D66AA" w:rsidRPr="009D66AA" w:rsidRDefault="009D66AA" w:rsidP="009D66AA">
      <w:pPr>
        <w:spacing w:after="0" w:line="240" w:lineRule="auto"/>
        <w:rPr>
          <w:rFonts w:ascii="Calibri" w:hAnsi="Calibri" w:cs="Calibri"/>
          <w:b/>
          <w:color w:val="FF0000"/>
          <w:sz w:val="10"/>
        </w:rPr>
      </w:pPr>
    </w:p>
    <w:p w:rsidR="00074C44" w:rsidRPr="00A11C12" w:rsidRDefault="00074C44" w:rsidP="009D66AA">
      <w:pPr>
        <w:pStyle w:val="a7"/>
        <w:rPr>
          <w:rFonts w:cstheme="minorHAnsi"/>
          <w:sz w:val="24"/>
          <w:szCs w:val="24"/>
        </w:rPr>
      </w:pPr>
      <w:r w:rsidRPr="009D66AA">
        <w:rPr>
          <w:rFonts w:ascii="Calibri" w:hAnsi="Calibri" w:cs="Arial"/>
          <w:b/>
          <w:color w:val="3366FF"/>
          <w:sz w:val="28"/>
          <w:szCs w:val="24"/>
        </w:rPr>
        <w:t>За дополнительную плату:</w:t>
      </w:r>
      <w:r w:rsidRPr="009D66AA">
        <w:rPr>
          <w:rFonts w:cstheme="minorHAnsi"/>
          <w:sz w:val="28"/>
          <w:szCs w:val="24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аренда оборудования и </w:t>
      </w:r>
      <w:proofErr w:type="spellStart"/>
      <w:r w:rsidRPr="00A11C12">
        <w:rPr>
          <w:rFonts w:cstheme="minorHAnsi"/>
          <w:sz w:val="24"/>
          <w:szCs w:val="24"/>
        </w:rPr>
        <w:t>скипассов</w:t>
      </w:r>
      <w:proofErr w:type="spellEnd"/>
      <w:r w:rsidRPr="00A11C12">
        <w:rPr>
          <w:rFonts w:cstheme="minorHAnsi"/>
          <w:sz w:val="24"/>
          <w:szCs w:val="24"/>
        </w:rPr>
        <w:t xml:space="preserve">, </w:t>
      </w:r>
      <w:r w:rsidRPr="00A11C12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питание, </w:t>
      </w:r>
      <w:r w:rsidR="00D21BCF" w:rsidRPr="00A11C12">
        <w:rPr>
          <w:rFonts w:cstheme="minorHAnsi"/>
          <w:sz w:val="24"/>
          <w:szCs w:val="24"/>
        </w:rPr>
        <w:t xml:space="preserve"> </w:t>
      </w:r>
      <w:r w:rsidR="00D21BCF" w:rsidRPr="00A11C12">
        <w:rPr>
          <w:sz w:val="24"/>
          <w:szCs w:val="24"/>
        </w:rPr>
        <w:t xml:space="preserve">обучение катанию на горных лыжах и сноуборде, посещение  банного комплекса, </w:t>
      </w:r>
      <w:r w:rsidRPr="00A11C12">
        <w:rPr>
          <w:rFonts w:cstheme="minorHAnsi"/>
          <w:sz w:val="24"/>
          <w:szCs w:val="24"/>
        </w:rPr>
        <w:t>личные расходы.</w:t>
      </w:r>
    </w:p>
    <w:p w:rsidR="002B2C08" w:rsidRPr="00344B5B" w:rsidRDefault="002B2C08" w:rsidP="006D22E0">
      <w:pPr>
        <w:tabs>
          <w:tab w:val="left" w:pos="142"/>
        </w:tabs>
        <w:rPr>
          <w:sz w:val="8"/>
        </w:rPr>
      </w:pPr>
    </w:p>
    <w:p w:rsidR="00074C44" w:rsidRDefault="00194022" w:rsidP="006D22E0">
      <w:pPr>
        <w:tabs>
          <w:tab w:val="left" w:pos="142"/>
        </w:tabs>
      </w:pPr>
      <w:r>
        <w:rPr>
          <w:rFonts w:ascii="Calibri" w:hAnsi="Calibri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B1B7E37" wp14:editId="68C60049">
            <wp:simplePos x="0" y="0"/>
            <wp:positionH relativeFrom="column">
              <wp:posOffset>-53340</wp:posOffset>
            </wp:positionH>
            <wp:positionV relativeFrom="paragraph">
              <wp:posOffset>39370</wp:posOffset>
            </wp:positionV>
            <wp:extent cx="6222365" cy="361950"/>
            <wp:effectExtent l="0" t="0" r="6985" b="0"/>
            <wp:wrapNone/>
            <wp:docPr id="32" name="Рисунок 32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EC"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31D2A" wp14:editId="5282B30B">
                <wp:simplePos x="0" y="0"/>
                <wp:positionH relativeFrom="column">
                  <wp:posOffset>-45085</wp:posOffset>
                </wp:positionH>
                <wp:positionV relativeFrom="paragraph">
                  <wp:posOffset>66988</wp:posOffset>
                </wp:positionV>
                <wp:extent cx="6321425" cy="360045"/>
                <wp:effectExtent l="0" t="0" r="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Pr="00307D42" w:rsidRDefault="00F77DEC" w:rsidP="00F77D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F77DEC" w:rsidRDefault="00F77DEC" w:rsidP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-3.55pt;margin-top:5.25pt;width:497.7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lxw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" filled="f" stroked="f">
                <v:textbox>
                  <w:txbxContent>
                    <w:p w:rsidR="00F77DEC" w:rsidRPr="00307D42" w:rsidRDefault="00F77DEC" w:rsidP="00F77DE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  <w:p w:rsidR="00F77DEC" w:rsidRDefault="00F77DEC" w:rsidP="00F77DEC"/>
                  </w:txbxContent>
                </v:textbox>
              </v:shape>
            </w:pict>
          </mc:Fallback>
        </mc:AlternateContent>
      </w:r>
      <w:r w:rsidR="006D22E0">
        <w:rPr>
          <w:rFonts w:cstheme="minorHAns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8EC44" wp14:editId="260CC98B">
                <wp:simplePos x="0" y="0"/>
                <wp:positionH relativeFrom="column">
                  <wp:posOffset>-3175000</wp:posOffset>
                </wp:positionH>
                <wp:positionV relativeFrom="paragraph">
                  <wp:posOffset>2768600</wp:posOffset>
                </wp:positionV>
                <wp:extent cx="6156960" cy="3397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2E" w:rsidRPr="00307D42" w:rsidRDefault="00650A2E" w:rsidP="00650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-250pt;margin-top:218pt;width:484.8pt;height:26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52xgIAAMI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" filled="f" stroked="f">
                <v:textbox style="mso-fit-shape-to-text:t">
                  <w:txbxContent>
                    <w:p w:rsidR="00650A2E" w:rsidRPr="00307D42" w:rsidRDefault="00650A2E" w:rsidP="00650A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8960" behindDoc="1" locked="0" layoutInCell="1" allowOverlap="1" wp14:anchorId="539C8EFE" wp14:editId="38269AA3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4" name="Рисунок 24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7936" behindDoc="1" locked="0" layoutInCell="1" allowOverlap="1" wp14:anchorId="3C073C6D" wp14:editId="7CA5F9EF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3" name="Рисунок 23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24BF3" wp14:editId="69D86225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77.45pt;margin-top:791.35pt;width:462.6pt;height:26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e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Cid1e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5888" behindDoc="1" locked="0" layoutInCell="1" allowOverlap="1" wp14:anchorId="2D3A207A" wp14:editId="29FCA58A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1" name="Рисунок 2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761F8" wp14:editId="052641D6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77.45pt;margin-top:791.35pt;width:462.6pt;height:26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MxAIAAMI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Gy60z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3840" behindDoc="1" locked="0" layoutInCell="1" allowOverlap="1" wp14:anchorId="27B860F2" wp14:editId="676BF236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7FAB4" wp14:editId="05999340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77.45pt;margin-top:791.35pt;width:462.6pt;height:26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A/1l/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1792" behindDoc="1" locked="0" layoutInCell="1" allowOverlap="1" wp14:anchorId="6FB2B924" wp14:editId="36759171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7" name="Рисунок 17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5D2A" wp14:editId="1A57E82E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77.45pt;margin-top:791.35pt;width:462.6pt;height:26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Y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5RjvY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C44" w:rsidSect="00211E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04"/>
    <w:rsid w:val="0000641D"/>
    <w:rsid w:val="00022354"/>
    <w:rsid w:val="00034EC3"/>
    <w:rsid w:val="00053E0E"/>
    <w:rsid w:val="000556D7"/>
    <w:rsid w:val="00074C44"/>
    <w:rsid w:val="00084F85"/>
    <w:rsid w:val="000A0720"/>
    <w:rsid w:val="000C0FCD"/>
    <w:rsid w:val="00101D7D"/>
    <w:rsid w:val="00111E7E"/>
    <w:rsid w:val="00135900"/>
    <w:rsid w:val="001651DD"/>
    <w:rsid w:val="001660DA"/>
    <w:rsid w:val="00174F77"/>
    <w:rsid w:val="00176A56"/>
    <w:rsid w:val="00191E14"/>
    <w:rsid w:val="00194022"/>
    <w:rsid w:val="001C72D9"/>
    <w:rsid w:val="001D3502"/>
    <w:rsid w:val="001E2356"/>
    <w:rsid w:val="00205DE0"/>
    <w:rsid w:val="00211E4B"/>
    <w:rsid w:val="00215443"/>
    <w:rsid w:val="002561DD"/>
    <w:rsid w:val="0026006C"/>
    <w:rsid w:val="002641B0"/>
    <w:rsid w:val="00276DF3"/>
    <w:rsid w:val="0029428F"/>
    <w:rsid w:val="0029792D"/>
    <w:rsid w:val="002B2C08"/>
    <w:rsid w:val="002C0605"/>
    <w:rsid w:val="002E2C2D"/>
    <w:rsid w:val="00310D51"/>
    <w:rsid w:val="003200B4"/>
    <w:rsid w:val="00323171"/>
    <w:rsid w:val="00325437"/>
    <w:rsid w:val="00330F95"/>
    <w:rsid w:val="00342FEC"/>
    <w:rsid w:val="00344B5B"/>
    <w:rsid w:val="00350F15"/>
    <w:rsid w:val="00351979"/>
    <w:rsid w:val="00362D8A"/>
    <w:rsid w:val="00386FBA"/>
    <w:rsid w:val="0039017D"/>
    <w:rsid w:val="003B267E"/>
    <w:rsid w:val="003C79B3"/>
    <w:rsid w:val="003D1F24"/>
    <w:rsid w:val="003D713D"/>
    <w:rsid w:val="003E70BC"/>
    <w:rsid w:val="00436F59"/>
    <w:rsid w:val="00465F4E"/>
    <w:rsid w:val="00473555"/>
    <w:rsid w:val="0048065B"/>
    <w:rsid w:val="00483B39"/>
    <w:rsid w:val="00497ED3"/>
    <w:rsid w:val="004B306E"/>
    <w:rsid w:val="004B6D74"/>
    <w:rsid w:val="004D58CF"/>
    <w:rsid w:val="005334B4"/>
    <w:rsid w:val="00541254"/>
    <w:rsid w:val="005478B7"/>
    <w:rsid w:val="005561CF"/>
    <w:rsid w:val="00561269"/>
    <w:rsid w:val="005775DB"/>
    <w:rsid w:val="0059338B"/>
    <w:rsid w:val="005A64C1"/>
    <w:rsid w:val="005F4325"/>
    <w:rsid w:val="005F7E03"/>
    <w:rsid w:val="0060447E"/>
    <w:rsid w:val="006153D2"/>
    <w:rsid w:val="00636945"/>
    <w:rsid w:val="00637580"/>
    <w:rsid w:val="0064791B"/>
    <w:rsid w:val="00650A2E"/>
    <w:rsid w:val="0066498F"/>
    <w:rsid w:val="00665EF0"/>
    <w:rsid w:val="00672F6D"/>
    <w:rsid w:val="00693880"/>
    <w:rsid w:val="0069572C"/>
    <w:rsid w:val="006A1E80"/>
    <w:rsid w:val="006A65B7"/>
    <w:rsid w:val="006D22E0"/>
    <w:rsid w:val="0070045B"/>
    <w:rsid w:val="00753FD2"/>
    <w:rsid w:val="00754851"/>
    <w:rsid w:val="0077515A"/>
    <w:rsid w:val="008075CB"/>
    <w:rsid w:val="00823975"/>
    <w:rsid w:val="00825BFA"/>
    <w:rsid w:val="00833D28"/>
    <w:rsid w:val="00856F61"/>
    <w:rsid w:val="0086424A"/>
    <w:rsid w:val="00876B9F"/>
    <w:rsid w:val="0088309E"/>
    <w:rsid w:val="008D64CD"/>
    <w:rsid w:val="008E679E"/>
    <w:rsid w:val="008F55BA"/>
    <w:rsid w:val="009263BC"/>
    <w:rsid w:val="00933910"/>
    <w:rsid w:val="00934B97"/>
    <w:rsid w:val="00947DE6"/>
    <w:rsid w:val="00964C06"/>
    <w:rsid w:val="00973F0E"/>
    <w:rsid w:val="009841C0"/>
    <w:rsid w:val="009A0547"/>
    <w:rsid w:val="009B2D90"/>
    <w:rsid w:val="009B7E81"/>
    <w:rsid w:val="009C600F"/>
    <w:rsid w:val="009D2E61"/>
    <w:rsid w:val="009D66AA"/>
    <w:rsid w:val="009E0965"/>
    <w:rsid w:val="009E21CD"/>
    <w:rsid w:val="009E2808"/>
    <w:rsid w:val="009E3EA8"/>
    <w:rsid w:val="00A11C12"/>
    <w:rsid w:val="00A13A4E"/>
    <w:rsid w:val="00A2253C"/>
    <w:rsid w:val="00A303D1"/>
    <w:rsid w:val="00A862DB"/>
    <w:rsid w:val="00A932E0"/>
    <w:rsid w:val="00A97DB9"/>
    <w:rsid w:val="00AB074C"/>
    <w:rsid w:val="00AD0283"/>
    <w:rsid w:val="00B009B9"/>
    <w:rsid w:val="00B022EA"/>
    <w:rsid w:val="00B04D42"/>
    <w:rsid w:val="00B05F31"/>
    <w:rsid w:val="00B33C24"/>
    <w:rsid w:val="00B357C0"/>
    <w:rsid w:val="00B419A3"/>
    <w:rsid w:val="00B434F6"/>
    <w:rsid w:val="00B909CD"/>
    <w:rsid w:val="00BC49EB"/>
    <w:rsid w:val="00BF086B"/>
    <w:rsid w:val="00BF5F0B"/>
    <w:rsid w:val="00C349C4"/>
    <w:rsid w:val="00C46158"/>
    <w:rsid w:val="00CB5E85"/>
    <w:rsid w:val="00CD223D"/>
    <w:rsid w:val="00CE070E"/>
    <w:rsid w:val="00CE2434"/>
    <w:rsid w:val="00CE7CC3"/>
    <w:rsid w:val="00CF310D"/>
    <w:rsid w:val="00CF71AB"/>
    <w:rsid w:val="00D04F8B"/>
    <w:rsid w:val="00D07465"/>
    <w:rsid w:val="00D21BCF"/>
    <w:rsid w:val="00D34A39"/>
    <w:rsid w:val="00D619F8"/>
    <w:rsid w:val="00D62EFF"/>
    <w:rsid w:val="00D63AB3"/>
    <w:rsid w:val="00D6516B"/>
    <w:rsid w:val="00D77FEB"/>
    <w:rsid w:val="00D93D20"/>
    <w:rsid w:val="00DB511C"/>
    <w:rsid w:val="00DB750A"/>
    <w:rsid w:val="00DC1C73"/>
    <w:rsid w:val="00DC1D9C"/>
    <w:rsid w:val="00DC207D"/>
    <w:rsid w:val="00DC3CFE"/>
    <w:rsid w:val="00DD0E85"/>
    <w:rsid w:val="00DD4B8A"/>
    <w:rsid w:val="00E21D04"/>
    <w:rsid w:val="00E3498B"/>
    <w:rsid w:val="00E76646"/>
    <w:rsid w:val="00EA157F"/>
    <w:rsid w:val="00EB51E6"/>
    <w:rsid w:val="00EB71C6"/>
    <w:rsid w:val="00ED6F18"/>
    <w:rsid w:val="00EF03EF"/>
    <w:rsid w:val="00EF1F10"/>
    <w:rsid w:val="00EF7105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17F-9D22-4BE2-911F-41E5C0E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на Санникова</cp:lastModifiedBy>
  <cp:revision>5</cp:revision>
  <cp:lastPrinted>2018-10-04T14:48:00Z</cp:lastPrinted>
  <dcterms:created xsi:type="dcterms:W3CDTF">2022-01-11T17:10:00Z</dcterms:created>
  <dcterms:modified xsi:type="dcterms:W3CDTF">2022-01-11T17:26:00Z</dcterms:modified>
</cp:coreProperties>
</file>